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701438" w:rsidTr="00363EED">
        <w:tc>
          <w:tcPr>
            <w:tcW w:w="10598" w:type="dxa"/>
            <w:gridSpan w:val="2"/>
          </w:tcPr>
          <w:p w:rsidR="00701438" w:rsidRPr="00701438" w:rsidRDefault="00701438" w:rsidP="00701438">
            <w:pPr>
              <w:jc w:val="center"/>
              <w:rPr>
                <w:b/>
              </w:rPr>
            </w:pPr>
            <w:r w:rsidRPr="00701438">
              <w:rPr>
                <w:b/>
              </w:rPr>
              <w:t>CASE STUDY PROPOSAL</w:t>
            </w:r>
          </w:p>
        </w:tc>
      </w:tr>
      <w:tr w:rsidR="000F37BC" w:rsidTr="0047083B">
        <w:trPr>
          <w:trHeight w:val="1547"/>
        </w:trPr>
        <w:tc>
          <w:tcPr>
            <w:tcW w:w="2235" w:type="dxa"/>
            <w:vMerge w:val="restart"/>
          </w:tcPr>
          <w:p w:rsidR="000F37BC" w:rsidRDefault="000F37BC">
            <w:r>
              <w:t>AUTHOR</w:t>
            </w:r>
          </w:p>
          <w:p w:rsidR="000F37BC" w:rsidRDefault="000F37BC"/>
        </w:tc>
        <w:tc>
          <w:tcPr>
            <w:tcW w:w="8363" w:type="dxa"/>
          </w:tcPr>
          <w:p w:rsidR="000F37BC" w:rsidRDefault="000F37BC" w:rsidP="0004324B">
            <w:r>
              <w:t>Title</w:t>
            </w:r>
            <w:r w:rsidR="00820E5F">
              <w:t>:</w:t>
            </w:r>
            <w:r w:rsidR="00835BD9">
              <w:t xml:space="preserve">                       </w:t>
            </w:r>
            <w:r w:rsidR="00820E5F">
              <w:t xml:space="preserve"> </w:t>
            </w:r>
            <w:sdt>
              <w:sdtPr>
                <w:rPr>
                  <w:color w:val="0070C0"/>
                </w:rPr>
                <w:id w:val="-884864259"/>
                <w:placeholder>
                  <w:docPart w:val="050EBB105E514240BFC6A3EDDCE11460"/>
                </w:placeholder>
              </w:sdtPr>
              <w:sdtEndPr/>
              <w:sdtContent>
                <w:r w:rsidR="0001667D" w:rsidRPr="0001667D">
                  <w:rPr>
                    <w:color w:val="0070C0"/>
                  </w:rPr>
                  <w:t>Please provide formal title to be used in publication</w:t>
                </w:r>
              </w:sdtContent>
            </w:sdt>
            <w:r>
              <w:fldChar w:fldCharType="begin"/>
            </w:r>
            <w:r>
              <w:instrText xml:space="preserve"> TITLE   \* MERGEFORMAT </w:instrText>
            </w:r>
            <w:r>
              <w:fldChar w:fldCharType="end"/>
            </w:r>
            <w:r>
              <w:br/>
              <w:t>Given name</w:t>
            </w:r>
            <w:r w:rsidR="00820E5F">
              <w:t xml:space="preserve">: </w:t>
            </w:r>
            <w:r w:rsidR="00835BD9">
              <w:t xml:space="preserve">  </w:t>
            </w:r>
            <w:r w:rsidR="008902D3">
              <w:t xml:space="preserve"> </w:t>
            </w:r>
            <w:r w:rsidR="00835BD9">
              <w:t xml:space="preserve">       </w:t>
            </w:r>
            <w:sdt>
              <w:sdtPr>
                <w:id w:val="342754433"/>
                <w:placeholder>
                  <w:docPart w:val="1C394FE1AF404B9193039EB65EC512EF"/>
                </w:placeholder>
                <w:showingPlcHdr/>
              </w:sdtPr>
              <w:sdtEndPr/>
              <w:sdtContent>
                <w:r w:rsidR="008902D3" w:rsidRPr="0001667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br/>
              <w:t>Surname</w:t>
            </w:r>
            <w:r w:rsidR="00820E5F">
              <w:t xml:space="preserve">: </w:t>
            </w:r>
            <w:r w:rsidR="00835BD9">
              <w:t xml:space="preserve">               </w:t>
            </w:r>
            <w:sdt>
              <w:sdtPr>
                <w:id w:val="1497311791"/>
                <w:placeholder>
                  <w:docPart w:val="0EBAF5131E444C5A8B9AD7A0B681547B"/>
                </w:placeholder>
                <w:showingPlcHdr/>
              </w:sdtPr>
              <w:sdtEndPr/>
              <w:sdtContent>
                <w:r w:rsidR="008902D3" w:rsidRPr="0001667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br/>
              <w:t>Preferred name</w:t>
            </w:r>
            <w:r w:rsidR="00820E5F">
              <w:t xml:space="preserve">: </w:t>
            </w:r>
            <w:r w:rsidR="008902D3">
              <w:t xml:space="preserve">  </w:t>
            </w:r>
            <w:r w:rsidR="00835BD9">
              <w:t xml:space="preserve"> </w:t>
            </w:r>
            <w:sdt>
              <w:sdtPr>
                <w:rPr>
                  <w:color w:val="0070C0"/>
                </w:rPr>
                <w:id w:val="-798215039"/>
                <w:placeholder>
                  <w:docPart w:val="0B2F5219912647E792B5EC093DF87F42"/>
                </w:placeholder>
              </w:sdtPr>
              <w:sdtEndPr/>
              <w:sdtContent>
                <w:r w:rsidR="0004324B" w:rsidRPr="0004324B">
                  <w:rPr>
                    <w:color w:val="0070C0"/>
                  </w:rPr>
                  <w:t>Please provide the name you prefer to use informally</w:t>
                </w:r>
              </w:sdtContent>
            </w:sdt>
            <w:r>
              <w:br/>
            </w:r>
          </w:p>
        </w:tc>
      </w:tr>
      <w:tr w:rsidR="000F37BC" w:rsidTr="0047083B">
        <w:trPr>
          <w:trHeight w:val="1201"/>
        </w:trPr>
        <w:tc>
          <w:tcPr>
            <w:tcW w:w="2235" w:type="dxa"/>
            <w:vMerge/>
          </w:tcPr>
          <w:p w:rsidR="000F37BC" w:rsidRDefault="000F37BC"/>
        </w:tc>
        <w:tc>
          <w:tcPr>
            <w:tcW w:w="8363" w:type="dxa"/>
          </w:tcPr>
          <w:p w:rsidR="000F37BC" w:rsidRDefault="000F37BC" w:rsidP="000F37BC">
            <w:pPr>
              <w:pStyle w:val="ListParagraph"/>
              <w:numPr>
                <w:ilvl w:val="0"/>
                <w:numId w:val="3"/>
              </w:numPr>
            </w:pPr>
            <w:r>
              <w:t xml:space="preserve">Please provide us with the full name and title you would like used in </w:t>
            </w:r>
            <w:r w:rsidR="00820E5F">
              <w:t xml:space="preserve">formal </w:t>
            </w:r>
            <w:r>
              <w:t>acknowledgements.</w:t>
            </w:r>
          </w:p>
          <w:p w:rsidR="000F37BC" w:rsidRDefault="000F37BC" w:rsidP="000F37BC">
            <w:pPr>
              <w:pStyle w:val="ListParagraph"/>
              <w:numPr>
                <w:ilvl w:val="0"/>
                <w:numId w:val="3"/>
              </w:numPr>
            </w:pPr>
            <w:r>
              <w:t>If you have a preference for a less formal name in general correspondence please also let us know.</w:t>
            </w:r>
          </w:p>
        </w:tc>
      </w:tr>
      <w:tr w:rsidR="004B4CDC" w:rsidTr="004B4CDC">
        <w:trPr>
          <w:trHeight w:val="405"/>
        </w:trPr>
        <w:tc>
          <w:tcPr>
            <w:tcW w:w="2235" w:type="dxa"/>
            <w:vMerge w:val="restart"/>
          </w:tcPr>
          <w:p w:rsidR="004B4CDC" w:rsidRDefault="004B4CDC">
            <w:r>
              <w:t>POSTAL ADDRESS</w:t>
            </w:r>
          </w:p>
          <w:p w:rsidR="004B4CDC" w:rsidRDefault="004B4CDC"/>
        </w:tc>
        <w:tc>
          <w:tcPr>
            <w:tcW w:w="8363" w:type="dxa"/>
          </w:tcPr>
          <w:p w:rsidR="004B4CDC" w:rsidRDefault="004B4CDC" w:rsidP="004B4CDC">
            <w:r>
              <w:t>Address:</w:t>
            </w:r>
            <w:r w:rsidR="0073197E">
              <w:t xml:space="preserve">               </w:t>
            </w:r>
            <w:r>
              <w:t xml:space="preserve"> </w:t>
            </w:r>
            <w:sdt>
              <w:sdtPr>
                <w:id w:val="-1594774188"/>
                <w:placeholder>
                  <w:docPart w:val="7C1B09AEBF184F46807F9AAAFA7529CA"/>
                </w:placeholder>
                <w:showingPlcHdr/>
              </w:sdtPr>
              <w:sdtEndPr/>
              <w:sdtContent>
                <w:r w:rsidR="008902D3" w:rsidRPr="0001667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br/>
              <w:t>City:</w:t>
            </w:r>
            <w:r w:rsidR="0073197E">
              <w:t xml:space="preserve">                       </w:t>
            </w:r>
            <w:r>
              <w:t xml:space="preserve"> </w:t>
            </w:r>
            <w:sdt>
              <w:sdtPr>
                <w:id w:val="1944261760"/>
                <w:placeholder>
                  <w:docPart w:val="410DC0894B7C407C9ED4B9C1E43CB12A"/>
                </w:placeholder>
                <w:showingPlcHdr/>
              </w:sdtPr>
              <w:sdtEndPr/>
              <w:sdtContent>
                <w:r w:rsidR="008902D3" w:rsidRPr="0001667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:rsidR="004B4CDC" w:rsidRDefault="004B4CDC" w:rsidP="00835BD9">
            <w:r>
              <w:t>Postcode:</w:t>
            </w:r>
            <w:r w:rsidR="0073197E">
              <w:t xml:space="preserve">             </w:t>
            </w:r>
            <w:r>
              <w:t xml:space="preserve"> </w:t>
            </w:r>
            <w:sdt>
              <w:sdtPr>
                <w:id w:val="-1239093860"/>
                <w:placeholder>
                  <w:docPart w:val="D6FADCC02A8F4115AB589CF26BCAE39D"/>
                </w:placeholder>
                <w:showingPlcHdr/>
              </w:sdtPr>
              <w:sdtEndPr/>
              <w:sdtContent>
                <w:r w:rsidR="008902D3" w:rsidRPr="0001667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:rsidR="00CB2BEF" w:rsidRDefault="00CB2BEF" w:rsidP="0073197E">
            <w:r>
              <w:t xml:space="preserve">State:                     </w:t>
            </w:r>
            <w:sdt>
              <w:sdtPr>
                <w:rPr>
                  <w:color w:val="0070C0"/>
                </w:rPr>
                <w:id w:val="-1345623677"/>
                <w:placeholder>
                  <w:docPart w:val="7DE1BC97A49E45199AD6535AD0D46C49"/>
                </w:placeholder>
              </w:sdtPr>
              <w:sdtEndPr/>
              <w:sdtContent>
                <w:sdt>
                  <w:sdtPr>
                    <w:rPr>
                      <w:color w:val="0070C0"/>
                    </w:rPr>
                    <w:alias w:val="State list"/>
                    <w:tag w:val="State list"/>
                    <w:id w:val="251023658"/>
                    <w:placeholder>
                      <w:docPart w:val="A9EB6E18682B4D728FD4CF17CB0E8AA9"/>
                    </w:placeholder>
                    <w:dropDownList>
                      <w:listItem w:displayText="Australian Capital Territory" w:value="Australian Capital Territory"/>
                      <w:listItem w:displayText="New South Wales" w:value="New South Wales"/>
                      <w:listItem w:displayText="Northern Territory" w:value="Northern Territory"/>
                      <w:listItem w:displayText="Queensland" w:value="Queensland"/>
                      <w:listItem w:displayText="South Australia" w:value="South Australia"/>
                      <w:listItem w:displayText="Tasmania" w:value="Tasmania"/>
                      <w:listItem w:displayText="Victoria" w:value="Victoria"/>
                      <w:listItem w:displayText="Western Australia" w:value="Western Australia"/>
                      <w:listItem w:displayText="Use pull down menu to select state" w:value="Use pull down menu to select state"/>
                    </w:dropDownList>
                  </w:sdtPr>
                  <w:sdtEndPr/>
                  <w:sdtContent>
                    <w:r w:rsidR="0004324B">
                      <w:rPr>
                        <w:color w:val="0070C0"/>
                      </w:rPr>
                      <w:t>Use pull down menu to select state</w:t>
                    </w:r>
                  </w:sdtContent>
                </w:sdt>
              </w:sdtContent>
            </w:sdt>
          </w:p>
          <w:p w:rsidR="00835BD9" w:rsidRDefault="00835BD9" w:rsidP="00CB2BEF"/>
        </w:tc>
      </w:tr>
      <w:tr w:rsidR="004B4CDC" w:rsidTr="00363EED">
        <w:trPr>
          <w:trHeight w:val="405"/>
        </w:trPr>
        <w:tc>
          <w:tcPr>
            <w:tcW w:w="2235" w:type="dxa"/>
            <w:vMerge/>
          </w:tcPr>
          <w:p w:rsidR="004B4CDC" w:rsidRDefault="004B4CDC"/>
        </w:tc>
        <w:tc>
          <w:tcPr>
            <w:tcW w:w="8363" w:type="dxa"/>
          </w:tcPr>
          <w:p w:rsidR="004B4CDC" w:rsidRDefault="004B4CDC" w:rsidP="00701438">
            <w:pPr>
              <w:pStyle w:val="ListParagraph"/>
              <w:numPr>
                <w:ilvl w:val="0"/>
                <w:numId w:val="3"/>
              </w:numPr>
            </w:pPr>
            <w:r>
              <w:t>Please supply a reliable postal address should we need to send physical documents and materials to and fro.</w:t>
            </w:r>
          </w:p>
        </w:tc>
      </w:tr>
      <w:tr w:rsidR="00CB2BEF" w:rsidTr="0047083B">
        <w:trPr>
          <w:trHeight w:val="2169"/>
        </w:trPr>
        <w:tc>
          <w:tcPr>
            <w:tcW w:w="2235" w:type="dxa"/>
            <w:vMerge w:val="restart"/>
          </w:tcPr>
          <w:p w:rsidR="00CB2BEF" w:rsidRDefault="00CB2BEF">
            <w:r>
              <w:t>EMAIL</w:t>
            </w:r>
          </w:p>
          <w:p w:rsidR="00CB2BEF" w:rsidRDefault="00CB2BEF"/>
        </w:tc>
        <w:tc>
          <w:tcPr>
            <w:tcW w:w="8363" w:type="dxa"/>
          </w:tcPr>
          <w:p w:rsidR="00CB2BEF" w:rsidRDefault="00CB2BEF" w:rsidP="00CB2BEF">
            <w:r>
              <w:t xml:space="preserve">Email address:  </w:t>
            </w:r>
            <w:sdt>
              <w:sdtPr>
                <w:id w:val="2068218414"/>
                <w:placeholder>
                  <w:docPart w:val="4FBC57C62C614159BF5509D2587D4EEB"/>
                </w:placeholder>
              </w:sdtPr>
              <w:sdtEndPr/>
              <w:sdtContent>
                <w:r w:rsidRPr="0001667D">
                  <w:rPr>
                    <w:color w:val="0070C0"/>
                  </w:rPr>
                  <w:t>Enter your email address here</w:t>
                </w:r>
              </w:sdtContent>
            </w:sdt>
          </w:p>
          <w:p w:rsidR="00CB2BEF" w:rsidRDefault="00CB2BEF" w:rsidP="00CB2BEF">
            <w:r>
              <w:t xml:space="preserve">Maximum attachment file size: </w:t>
            </w:r>
            <w:sdt>
              <w:sdtPr>
                <w:rPr>
                  <w:color w:val="0070C0"/>
                </w:rPr>
                <w:id w:val="-678351807"/>
                <w:placeholder>
                  <w:docPart w:val="DefaultPlaceholder_1082065158"/>
                </w:placeholder>
              </w:sdtPr>
              <w:sdtEndPr/>
              <w:sdtContent>
                <w:r w:rsidRPr="0004324B">
                  <w:rPr>
                    <w:color w:val="0070C0"/>
                  </w:rPr>
                  <w:t>Please indicate in Mb or say no limit or don’t know</w:t>
                </w:r>
              </w:sdtContent>
            </w:sdt>
          </w:p>
          <w:p w:rsidR="008902D3" w:rsidRDefault="00CB2BEF" w:rsidP="00CB2BEF">
            <w:r>
              <w:t>Able to access internet to download from</w:t>
            </w:r>
            <w:r w:rsidR="0004324B">
              <w:t xml:space="preserve"> / upload to</w:t>
            </w:r>
            <w:r>
              <w:t xml:space="preserve"> a drop box </w:t>
            </w:r>
            <w:r w:rsidR="008902D3">
              <w:t>:</w:t>
            </w:r>
          </w:p>
          <w:p w:rsidR="00CB2BEF" w:rsidRDefault="008902D3" w:rsidP="00CB2BEF">
            <w:r>
              <w:t xml:space="preserve">  </w:t>
            </w:r>
            <w:r w:rsidRPr="0001667D">
              <w:rPr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4.55pt;height:20.75pt" o:ole="">
                  <v:imagedata r:id="rId7" o:title=""/>
                </v:shape>
                <w:control r:id="rId8" w:name="OptionButton1" w:shapeid="_x0000_i1033"/>
              </w:object>
            </w:r>
            <w:r>
              <w:t xml:space="preserve">    </w:t>
            </w:r>
            <w:r>
              <w:object w:dxaOrig="225" w:dyaOrig="225">
                <v:shape id="_x0000_i1034" type="#_x0000_t75" style="width:37.45pt;height:20.75pt" o:ole="">
                  <v:imagedata r:id="rId9" o:title=""/>
                </v:shape>
                <w:control r:id="rId10" w:name="OptionButton2" w:shapeid="_x0000_i1034"/>
              </w:object>
            </w:r>
          </w:p>
          <w:p w:rsidR="00CB2BEF" w:rsidRDefault="00CB2BEF" w:rsidP="00CB2BEF"/>
          <w:p w:rsidR="0047083B" w:rsidRDefault="00CB2BEF" w:rsidP="00CB2BEF">
            <w:r>
              <w:t xml:space="preserve">Use this space to suggest </w:t>
            </w:r>
            <w:r w:rsidR="0004324B">
              <w:t xml:space="preserve">an </w:t>
            </w:r>
            <w:r>
              <w:t>alterative if needed:</w:t>
            </w:r>
          </w:p>
          <w:p w:rsidR="00CB2BEF" w:rsidRDefault="00417977" w:rsidP="00CB2BEF">
            <w:sdt>
              <w:sdtPr>
                <w:id w:val="-80531404"/>
                <w:placeholder>
                  <w:docPart w:val="2126BE6C67F946F2829E872E4F07814A"/>
                </w:placeholder>
                <w:showingPlcHdr/>
              </w:sdtPr>
              <w:sdtEndPr/>
              <w:sdtContent>
                <w:r w:rsidR="0047083B" w:rsidRPr="0001667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:rsidR="00CB2BEF" w:rsidRDefault="00CB2BEF" w:rsidP="00CB2BEF"/>
        </w:tc>
      </w:tr>
      <w:tr w:rsidR="00CB2BEF" w:rsidTr="0047083B">
        <w:trPr>
          <w:trHeight w:val="2300"/>
        </w:trPr>
        <w:tc>
          <w:tcPr>
            <w:tcW w:w="2235" w:type="dxa"/>
            <w:vMerge/>
          </w:tcPr>
          <w:p w:rsidR="00CB2BEF" w:rsidRDefault="00CB2BEF"/>
        </w:tc>
        <w:tc>
          <w:tcPr>
            <w:tcW w:w="8363" w:type="dxa"/>
          </w:tcPr>
          <w:p w:rsidR="00CB2BEF" w:rsidRDefault="00CB2BEF" w:rsidP="00CB2BEF">
            <w:pPr>
              <w:pStyle w:val="ListParagraph"/>
              <w:numPr>
                <w:ilvl w:val="0"/>
                <w:numId w:val="3"/>
              </w:numPr>
            </w:pPr>
            <w:r>
              <w:t>Please supply an email address that we can use as the primary means of communication with you. It must be an address you check regularly.</w:t>
            </w:r>
          </w:p>
          <w:p w:rsidR="00CB2BEF" w:rsidRDefault="00CB2BEF" w:rsidP="00CB2BEF">
            <w:pPr>
              <w:pStyle w:val="ListParagraph"/>
              <w:numPr>
                <w:ilvl w:val="0"/>
                <w:numId w:val="3"/>
              </w:numPr>
            </w:pPr>
            <w:r>
              <w:t>Please also supply an indication of the maximum size for attachments that this email address will accept.</w:t>
            </w:r>
          </w:p>
          <w:p w:rsidR="00CB2BEF" w:rsidRDefault="00CB2BEF" w:rsidP="00CB2BEF">
            <w:pPr>
              <w:pStyle w:val="ListParagraph"/>
              <w:numPr>
                <w:ilvl w:val="0"/>
                <w:numId w:val="3"/>
              </w:numPr>
            </w:pPr>
            <w:r>
              <w:t>If you cannot receive attachments or your limit is 5Mb or less please indicate if you are able to download/upload files from a web-based TESEP operated dropbox.</w:t>
            </w:r>
          </w:p>
          <w:p w:rsidR="00CB2BEF" w:rsidRDefault="00CB2BEF" w:rsidP="00CB2BEF">
            <w:pPr>
              <w:pStyle w:val="ListParagraph"/>
              <w:numPr>
                <w:ilvl w:val="0"/>
                <w:numId w:val="3"/>
              </w:numPr>
            </w:pPr>
            <w:r>
              <w:t>If your firewall arrangements make accessing a dropbox or attachments problematic please suggest alternative arrangements.</w:t>
            </w:r>
            <w:r w:rsidR="0001667D">
              <w:br/>
            </w:r>
          </w:p>
        </w:tc>
      </w:tr>
      <w:tr w:rsidR="00CB2BEF" w:rsidTr="00CB2BEF">
        <w:trPr>
          <w:trHeight w:val="405"/>
        </w:trPr>
        <w:tc>
          <w:tcPr>
            <w:tcW w:w="2235" w:type="dxa"/>
            <w:vMerge w:val="restart"/>
          </w:tcPr>
          <w:p w:rsidR="00CB2BEF" w:rsidRDefault="00CB2BEF">
            <w:r>
              <w:t>WORKING TITLE</w:t>
            </w:r>
          </w:p>
          <w:p w:rsidR="00CB2BEF" w:rsidRDefault="00CB2BEF"/>
        </w:tc>
        <w:tc>
          <w:tcPr>
            <w:tcW w:w="8363" w:type="dxa"/>
          </w:tcPr>
          <w:sdt>
            <w:sdtPr>
              <w:id w:val="-956330958"/>
              <w:placeholder>
                <w:docPart w:val="DefaultPlaceholder_1082065158"/>
              </w:placeholder>
              <w:showingPlcHdr/>
            </w:sdtPr>
            <w:sdtEndPr/>
            <w:sdtContent>
              <w:p w:rsidR="0001667D" w:rsidRDefault="0001667D" w:rsidP="0001667D">
                <w:r w:rsidRPr="0001667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01667D" w:rsidRDefault="0001667D" w:rsidP="0001667D"/>
        </w:tc>
      </w:tr>
      <w:tr w:rsidR="00CB2BEF" w:rsidTr="0047083B">
        <w:trPr>
          <w:trHeight w:val="602"/>
        </w:trPr>
        <w:tc>
          <w:tcPr>
            <w:tcW w:w="2235" w:type="dxa"/>
            <w:vMerge/>
          </w:tcPr>
          <w:p w:rsidR="00CB2BEF" w:rsidRDefault="00CB2BEF"/>
        </w:tc>
        <w:tc>
          <w:tcPr>
            <w:tcW w:w="8363" w:type="dxa"/>
          </w:tcPr>
          <w:p w:rsidR="00CB2BEF" w:rsidRDefault="00CB2BEF" w:rsidP="0047083B">
            <w:pPr>
              <w:pStyle w:val="ListParagraph"/>
              <w:numPr>
                <w:ilvl w:val="0"/>
                <w:numId w:val="2"/>
              </w:numPr>
            </w:pPr>
            <w:r>
              <w:t>A working title may be changed in consultation with TESEP as the drafts are revised.</w:t>
            </w:r>
          </w:p>
        </w:tc>
      </w:tr>
      <w:tr w:rsidR="0047083B" w:rsidTr="0047083B">
        <w:trPr>
          <w:trHeight w:val="1763"/>
        </w:trPr>
        <w:tc>
          <w:tcPr>
            <w:tcW w:w="2235" w:type="dxa"/>
            <w:vMerge w:val="restart"/>
          </w:tcPr>
          <w:p w:rsidR="0047083B" w:rsidRDefault="0047083B">
            <w:r>
              <w:t>DRAFT SUMMARY</w:t>
            </w:r>
          </w:p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  <w:p w:rsidR="0047083B" w:rsidRDefault="0047083B"/>
        </w:tc>
        <w:tc>
          <w:tcPr>
            <w:tcW w:w="8363" w:type="dxa"/>
          </w:tcPr>
          <w:p w:rsidR="0047083B" w:rsidRDefault="0047083B" w:rsidP="0047083B">
            <w:r>
              <w:t xml:space="preserve">Topic/s: </w:t>
            </w:r>
            <w:sdt>
              <w:sdtPr>
                <w:rPr>
                  <w:color w:val="0070C0"/>
                </w:rPr>
                <w:id w:val="-2109492816"/>
                <w:placeholder>
                  <w:docPart w:val="52043DD2654F472885FB515C0FCA4152"/>
                </w:placeholder>
              </w:sdtPr>
              <w:sdtEndPr/>
              <w:sdtContent>
                <w:r w:rsidRPr="000966A7">
                  <w:rPr>
                    <w:color w:val="0070C0"/>
                  </w:rPr>
                  <w:t>Enter the topic/s you are addressing</w:t>
                </w:r>
              </w:sdtContent>
            </w:sdt>
          </w:p>
          <w:p w:rsidR="0047083B" w:rsidRDefault="0047083B" w:rsidP="0047083B">
            <w:r>
              <w:t>Dot Point Summary:</w:t>
            </w:r>
          </w:p>
          <w:sdt>
            <w:sdtPr>
              <w:id w:val="1508791306"/>
              <w:placeholder>
                <w:docPart w:val="E935C3EA7D2F42D5A9003397681EA569"/>
              </w:placeholder>
              <w:showingPlcHdr/>
            </w:sdtPr>
            <w:sdtEndPr/>
            <w:sdtContent>
              <w:p w:rsidR="0047083B" w:rsidRDefault="0047083B" w:rsidP="0047083B">
                <w:r w:rsidRPr="0001667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47083B" w:rsidRDefault="0047083B" w:rsidP="0047083B"/>
          <w:p w:rsidR="0047083B" w:rsidRDefault="0047083B" w:rsidP="0047083B"/>
          <w:p w:rsidR="0047083B" w:rsidRDefault="0047083B" w:rsidP="0047083B"/>
          <w:p w:rsidR="0047083B" w:rsidRDefault="0047083B" w:rsidP="0047083B"/>
          <w:p w:rsidR="0047083B" w:rsidRDefault="0047083B" w:rsidP="0047083B"/>
        </w:tc>
      </w:tr>
      <w:tr w:rsidR="0047083B" w:rsidTr="00363EED">
        <w:trPr>
          <w:trHeight w:val="1762"/>
        </w:trPr>
        <w:tc>
          <w:tcPr>
            <w:tcW w:w="2235" w:type="dxa"/>
            <w:vMerge/>
          </w:tcPr>
          <w:p w:rsidR="0047083B" w:rsidRDefault="0047083B"/>
        </w:tc>
        <w:tc>
          <w:tcPr>
            <w:tcW w:w="8363" w:type="dxa"/>
          </w:tcPr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Please state the SPECIFIC topic this proposal is designed to communicate to E&amp;ES students and which chapter heading/s of the E&amp;ES textbook you think your proposal sits naturally in.</w:t>
            </w:r>
          </w:p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  <w:ind w:right="-1039"/>
            </w:pPr>
            <w:r>
              <w:t xml:space="preserve">Please use dot points to summarise the key messages  that the text and associated </w:t>
            </w:r>
            <w:r>
              <w:br/>
              <w:t>materials will make in order to:</w:t>
            </w:r>
          </w:p>
          <w:p w:rsidR="0047083B" w:rsidRDefault="0047083B" w:rsidP="0047083B">
            <w:pPr>
              <w:pStyle w:val="ListParagraph"/>
              <w:numPr>
                <w:ilvl w:val="1"/>
                <w:numId w:val="1"/>
              </w:numPr>
            </w:pPr>
            <w:r>
              <w:t>Introduce the topic to senior [Yr 11 – 12] students</w:t>
            </w:r>
          </w:p>
          <w:p w:rsidR="0047083B" w:rsidRDefault="0047083B" w:rsidP="0047083B">
            <w:pPr>
              <w:pStyle w:val="ListParagraph"/>
              <w:numPr>
                <w:ilvl w:val="1"/>
                <w:numId w:val="1"/>
              </w:numPr>
            </w:pPr>
            <w:r>
              <w:t>Explain the science used to examine the topic</w:t>
            </w:r>
          </w:p>
          <w:p w:rsidR="0047083B" w:rsidRDefault="0047083B" w:rsidP="0047083B">
            <w:pPr>
              <w:pStyle w:val="ListParagraph"/>
              <w:numPr>
                <w:ilvl w:val="1"/>
                <w:numId w:val="1"/>
              </w:numPr>
            </w:pPr>
            <w:r>
              <w:t>Discuss the understanding of the topic</w:t>
            </w:r>
          </w:p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se additional dot points to highlight where:</w:t>
            </w:r>
          </w:p>
          <w:p w:rsidR="0047083B" w:rsidRDefault="0047083B" w:rsidP="0047083B">
            <w:pPr>
              <w:pStyle w:val="ListParagraph"/>
              <w:numPr>
                <w:ilvl w:val="1"/>
                <w:numId w:val="1"/>
              </w:numPr>
            </w:pPr>
            <w:r>
              <w:t>Maps, Graphs, Tables, Diagrams and Images might be used to support the text</w:t>
            </w:r>
          </w:p>
          <w:p w:rsidR="0047083B" w:rsidRDefault="0047083B" w:rsidP="0047083B">
            <w:pPr>
              <w:pStyle w:val="ListParagraph"/>
              <w:numPr>
                <w:ilvl w:val="2"/>
                <w:numId w:val="1"/>
              </w:numPr>
            </w:pPr>
            <w:r>
              <w:t>Also indicate if these materials already exist at least in draft form</w:t>
            </w:r>
          </w:p>
          <w:p w:rsidR="0047083B" w:rsidRDefault="0047083B" w:rsidP="0047083B"/>
        </w:tc>
      </w:tr>
      <w:tr w:rsidR="0047083B" w:rsidTr="0047083B">
        <w:trPr>
          <w:trHeight w:val="1124"/>
        </w:trPr>
        <w:tc>
          <w:tcPr>
            <w:tcW w:w="2235" w:type="dxa"/>
            <w:vMerge w:val="restart"/>
          </w:tcPr>
          <w:p w:rsidR="0047083B" w:rsidRDefault="0047083B">
            <w:r>
              <w:lastRenderedPageBreak/>
              <w:t>FIRST DRAFT</w:t>
            </w:r>
          </w:p>
        </w:tc>
        <w:tc>
          <w:tcPr>
            <w:tcW w:w="8363" w:type="dxa"/>
          </w:tcPr>
          <w:p w:rsidR="0047083B" w:rsidRDefault="0047083B" w:rsidP="0047083B">
            <w:r>
              <w:t>Please make notes of any supporting materials you have sent with this proposal:</w:t>
            </w:r>
          </w:p>
          <w:sdt>
            <w:sdtPr>
              <w:id w:val="1982266374"/>
              <w:placeholder>
                <w:docPart w:val="6BC088648B31478CA538D07AC5D9DF68"/>
              </w:placeholder>
              <w:showingPlcHdr/>
            </w:sdtPr>
            <w:sdtEndPr/>
            <w:sdtContent>
              <w:bookmarkStart w:id="0" w:name="_GoBack" w:displacedByCustomXml="prev"/>
              <w:p w:rsidR="0047083B" w:rsidRDefault="0047083B" w:rsidP="0047083B">
                <w:r w:rsidRPr="0001667D">
                  <w:rPr>
                    <w:rStyle w:val="PlaceholderText"/>
                    <w:color w:val="0070C0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47083B" w:rsidTr="00363EED">
        <w:trPr>
          <w:trHeight w:val="682"/>
        </w:trPr>
        <w:tc>
          <w:tcPr>
            <w:tcW w:w="2235" w:type="dxa"/>
            <w:vMerge/>
          </w:tcPr>
          <w:p w:rsidR="0047083B" w:rsidRDefault="0047083B"/>
        </w:tc>
        <w:tc>
          <w:tcPr>
            <w:tcW w:w="8363" w:type="dxa"/>
          </w:tcPr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 xml:space="preserve">Please </w:t>
            </w:r>
            <w:r w:rsidRPr="0047083B">
              <w:rPr>
                <w:b/>
              </w:rPr>
              <w:t>DO NOT</w:t>
            </w:r>
            <w:r>
              <w:t xml:space="preserve"> </w:t>
            </w:r>
            <w:proofErr w:type="gramStart"/>
            <w:r>
              <w:t>send</w:t>
            </w:r>
            <w:proofErr w:type="gramEnd"/>
            <w:r>
              <w:t xml:space="preserve"> a detailed draft text until you have received feedback on your draft summary.</w:t>
            </w:r>
          </w:p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It is OK to send copies of existing text and materials to support the proposal as outlined in the draft summary.</w:t>
            </w:r>
            <w:r>
              <w:br/>
            </w:r>
          </w:p>
        </w:tc>
      </w:tr>
      <w:tr w:rsidR="0047083B" w:rsidTr="0047083B">
        <w:trPr>
          <w:trHeight w:val="953"/>
        </w:trPr>
        <w:tc>
          <w:tcPr>
            <w:tcW w:w="2235" w:type="dxa"/>
            <w:vMerge w:val="restart"/>
          </w:tcPr>
          <w:p w:rsidR="0047083B" w:rsidRDefault="0047083B">
            <w:r>
              <w:t>STUDENT ACTIVITY</w:t>
            </w:r>
          </w:p>
        </w:tc>
        <w:tc>
          <w:tcPr>
            <w:tcW w:w="8363" w:type="dxa"/>
          </w:tcPr>
          <w:p w:rsidR="0047083B" w:rsidRDefault="0047083B" w:rsidP="0047083B">
            <w:r>
              <w:t>Suggested activities:</w:t>
            </w:r>
          </w:p>
          <w:sdt>
            <w:sdtPr>
              <w:id w:val="1602599153"/>
              <w:placeholder>
                <w:docPart w:val="593EEEA46D4A400994A4F3D3E8ADFF53"/>
              </w:placeholder>
              <w:showingPlcHdr/>
            </w:sdtPr>
            <w:sdtEndPr/>
            <w:sdtContent>
              <w:p w:rsidR="0047083B" w:rsidRDefault="0047083B" w:rsidP="0047083B">
                <w:r w:rsidRPr="0001667D">
                  <w:rPr>
                    <w:rStyle w:val="PlaceholderText"/>
                    <w:color w:val="0070C0"/>
                  </w:rPr>
                  <w:t>Click here to enter text.</w:t>
                </w:r>
              </w:p>
            </w:sdtContent>
          </w:sdt>
          <w:p w:rsidR="0047083B" w:rsidRDefault="0047083B" w:rsidP="0047083B"/>
        </w:tc>
      </w:tr>
      <w:tr w:rsidR="0047083B" w:rsidTr="00363EED">
        <w:trPr>
          <w:trHeight w:val="952"/>
        </w:trPr>
        <w:tc>
          <w:tcPr>
            <w:tcW w:w="2235" w:type="dxa"/>
            <w:vMerge/>
          </w:tcPr>
          <w:p w:rsidR="0047083B" w:rsidRDefault="0047083B"/>
        </w:tc>
        <w:tc>
          <w:tcPr>
            <w:tcW w:w="8363" w:type="dxa"/>
          </w:tcPr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Each Case Study should be accompanied by at least one activity that senior students could be realistically asked to do by their teachers. If you have a potential activity in mind please outline.</w:t>
            </w:r>
          </w:p>
          <w:p w:rsidR="0047083B" w:rsidRDefault="0047083B" w:rsidP="0047083B">
            <w:pPr>
              <w:pStyle w:val="ListParagraph"/>
              <w:numPr>
                <w:ilvl w:val="1"/>
                <w:numId w:val="1"/>
              </w:numPr>
            </w:pPr>
            <w:r>
              <w:t>The activity should be based on the Case Study in some way and be of use in helping the student understand the concepts involved</w:t>
            </w:r>
          </w:p>
          <w:p w:rsidR="0047083B" w:rsidRDefault="0047083B" w:rsidP="0047083B">
            <w:pPr>
              <w:pStyle w:val="ListParagraph"/>
              <w:numPr>
                <w:ilvl w:val="0"/>
                <w:numId w:val="1"/>
              </w:numPr>
            </w:pPr>
            <w:r>
              <w:t>If you have no activities to propose TESEP will seek to develop one or more in consultation with you and our reference teachers group.</w:t>
            </w:r>
          </w:p>
        </w:tc>
      </w:tr>
    </w:tbl>
    <w:p w:rsidR="006431D4" w:rsidRDefault="006431D4"/>
    <w:sectPr w:rsidR="006431D4" w:rsidSect="00363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C9C"/>
    <w:multiLevelType w:val="hybridMultilevel"/>
    <w:tmpl w:val="A0D6D9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68013D"/>
    <w:multiLevelType w:val="hybridMultilevel"/>
    <w:tmpl w:val="81C28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6011"/>
    <w:multiLevelType w:val="hybridMultilevel"/>
    <w:tmpl w:val="7D14DF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FE2C19"/>
    <w:multiLevelType w:val="hybridMultilevel"/>
    <w:tmpl w:val="EBD854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96ED5"/>
    <w:multiLevelType w:val="hybridMultilevel"/>
    <w:tmpl w:val="00E6D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448C2"/>
    <w:multiLevelType w:val="hybridMultilevel"/>
    <w:tmpl w:val="F25EC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8"/>
    <w:rsid w:val="0001667D"/>
    <w:rsid w:val="0004324B"/>
    <w:rsid w:val="000966A7"/>
    <w:rsid w:val="000A2EC9"/>
    <w:rsid w:val="000F37BC"/>
    <w:rsid w:val="00211F53"/>
    <w:rsid w:val="002F0EF1"/>
    <w:rsid w:val="00363EED"/>
    <w:rsid w:val="00381B44"/>
    <w:rsid w:val="00417977"/>
    <w:rsid w:val="0047083B"/>
    <w:rsid w:val="004B4CDC"/>
    <w:rsid w:val="00591652"/>
    <w:rsid w:val="006431D4"/>
    <w:rsid w:val="00701438"/>
    <w:rsid w:val="0073197E"/>
    <w:rsid w:val="00820E5F"/>
    <w:rsid w:val="00835BD9"/>
    <w:rsid w:val="008902D3"/>
    <w:rsid w:val="008A3689"/>
    <w:rsid w:val="00A463FC"/>
    <w:rsid w:val="00BC2F56"/>
    <w:rsid w:val="00CB2BEF"/>
    <w:rsid w:val="00E30F8E"/>
    <w:rsid w:val="00E508AA"/>
    <w:rsid w:val="00E7399F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4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E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5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66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667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66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667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4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E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5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66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667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66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667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FB09-5484-4C4A-922B-9151B1002299}"/>
      </w:docPartPr>
      <w:docPartBody>
        <w:p w:rsidR="000A20D8" w:rsidRDefault="000A20D8"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410DC0894B7C407C9ED4B9C1E43C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5A56-824C-4547-B9A5-121DCB5D988B}"/>
      </w:docPartPr>
      <w:docPartBody>
        <w:p w:rsidR="000A20D8" w:rsidRDefault="003A0BC2" w:rsidP="003A0BC2">
          <w:pPr>
            <w:pStyle w:val="410DC0894B7C407C9ED4B9C1E43CB12A1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7DE1BC97A49E45199AD6535AD0D4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E988-221E-4DA4-B168-CA49B8D23A43}"/>
      </w:docPartPr>
      <w:docPartBody>
        <w:p w:rsidR="000A20D8" w:rsidRDefault="000A20D8" w:rsidP="000A20D8">
          <w:pPr>
            <w:pStyle w:val="7DE1BC97A49E45199AD6535AD0D46C49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A9EB6E18682B4D728FD4CF17CB0E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6CB1-BE3D-4904-840F-E20F35F4F29D}"/>
      </w:docPartPr>
      <w:docPartBody>
        <w:p w:rsidR="000A20D8" w:rsidRDefault="000A20D8" w:rsidP="000A20D8">
          <w:pPr>
            <w:pStyle w:val="A9EB6E18682B4D728FD4CF17CB0E8AA9"/>
          </w:pPr>
          <w:r w:rsidRPr="00454FD0">
            <w:rPr>
              <w:rStyle w:val="PlaceholderText"/>
            </w:rPr>
            <w:t>Choose an item.</w:t>
          </w:r>
        </w:p>
      </w:docPartBody>
    </w:docPart>
    <w:docPart>
      <w:docPartPr>
        <w:name w:val="4FBC57C62C614159BF5509D2587D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1344-BEC3-4F45-A40D-CD6BEA28B3DF}"/>
      </w:docPartPr>
      <w:docPartBody>
        <w:p w:rsidR="000A20D8" w:rsidRDefault="000A20D8" w:rsidP="000A20D8">
          <w:pPr>
            <w:pStyle w:val="4FBC57C62C614159BF5509D2587D4EEB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52043DD2654F472885FB515C0FCA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14A9-5B30-46E1-A3E3-646EA62939AA}"/>
      </w:docPartPr>
      <w:docPartBody>
        <w:p w:rsidR="000A20D8" w:rsidRDefault="000A20D8" w:rsidP="000A20D8">
          <w:pPr>
            <w:pStyle w:val="52043DD2654F472885FB515C0FCA4152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050EBB105E514240BFC6A3EDDCE1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1A7A-BAA7-426D-930B-CF8A02255BA6}"/>
      </w:docPartPr>
      <w:docPartBody>
        <w:p w:rsidR="006E6737" w:rsidRDefault="003A0BC2" w:rsidP="003A0BC2">
          <w:pPr>
            <w:pStyle w:val="050EBB105E514240BFC6A3EDDCE11460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1C394FE1AF404B9193039EB65EC5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0842-3895-4A6E-A6CB-212AFC2B8E09}"/>
      </w:docPartPr>
      <w:docPartBody>
        <w:p w:rsidR="006E6737" w:rsidRDefault="003A0BC2" w:rsidP="003A0BC2">
          <w:pPr>
            <w:pStyle w:val="1C394FE1AF404B9193039EB65EC512EF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0EBAF5131E444C5A8B9AD7A0B681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C515-0EA3-47DB-B846-9A264EF9974A}"/>
      </w:docPartPr>
      <w:docPartBody>
        <w:p w:rsidR="006E6737" w:rsidRDefault="003A0BC2" w:rsidP="003A0BC2">
          <w:pPr>
            <w:pStyle w:val="0EBAF5131E444C5A8B9AD7A0B681547B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0B2F5219912647E792B5EC093DF8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12DC-7E4C-4EB7-8277-E95C08A8F80B}"/>
      </w:docPartPr>
      <w:docPartBody>
        <w:p w:rsidR="006E6737" w:rsidRDefault="003A0BC2" w:rsidP="003A0BC2">
          <w:pPr>
            <w:pStyle w:val="0B2F5219912647E792B5EC093DF87F42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7C1B09AEBF184F46807F9AAAFA75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B265-939F-4429-9742-069A0DA0F415}"/>
      </w:docPartPr>
      <w:docPartBody>
        <w:p w:rsidR="006E6737" w:rsidRDefault="003A0BC2" w:rsidP="003A0BC2">
          <w:pPr>
            <w:pStyle w:val="7C1B09AEBF184F46807F9AAAFA7529CA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D6FADCC02A8F4115AB589CF26BCA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5FB6-AF33-456D-B42F-54085F623DCB}"/>
      </w:docPartPr>
      <w:docPartBody>
        <w:p w:rsidR="006E6737" w:rsidRDefault="003A0BC2" w:rsidP="003A0BC2">
          <w:pPr>
            <w:pStyle w:val="D6FADCC02A8F4115AB589CF26BCAE39D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2126BE6C67F946F2829E872E4F07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DF64-C1B5-4727-8711-BEB76FDE2379}"/>
      </w:docPartPr>
      <w:docPartBody>
        <w:p w:rsidR="006E6737" w:rsidRDefault="003A0BC2" w:rsidP="003A0BC2">
          <w:pPr>
            <w:pStyle w:val="2126BE6C67F946F2829E872E4F07814A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E935C3EA7D2F42D5A9003397681E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1972-38DA-4984-999F-56E2067E2671}"/>
      </w:docPartPr>
      <w:docPartBody>
        <w:p w:rsidR="006E6737" w:rsidRDefault="003A0BC2" w:rsidP="003A0BC2">
          <w:pPr>
            <w:pStyle w:val="E935C3EA7D2F42D5A9003397681EA569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6BC088648B31478CA538D07AC5D9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8D9F-BF5D-4E5C-93B8-4256BC0AD489}"/>
      </w:docPartPr>
      <w:docPartBody>
        <w:p w:rsidR="006E6737" w:rsidRDefault="003A0BC2" w:rsidP="003A0BC2">
          <w:pPr>
            <w:pStyle w:val="6BC088648B31478CA538D07AC5D9DF68"/>
          </w:pPr>
          <w:r w:rsidRPr="00454FD0">
            <w:rPr>
              <w:rStyle w:val="PlaceholderText"/>
            </w:rPr>
            <w:t>Click here to enter text.</w:t>
          </w:r>
        </w:p>
      </w:docPartBody>
    </w:docPart>
    <w:docPart>
      <w:docPartPr>
        <w:name w:val="593EEEA46D4A400994A4F3D3E8A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DF35-789D-4067-B4EE-7027C0B8A98B}"/>
      </w:docPartPr>
      <w:docPartBody>
        <w:p w:rsidR="006E6737" w:rsidRDefault="003A0BC2" w:rsidP="003A0BC2">
          <w:pPr>
            <w:pStyle w:val="593EEEA46D4A400994A4F3D3E8ADFF53"/>
          </w:pPr>
          <w:r w:rsidRPr="00454F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D8"/>
    <w:rsid w:val="000A20D8"/>
    <w:rsid w:val="003A0BC2"/>
    <w:rsid w:val="006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C2"/>
    <w:rPr>
      <w:color w:val="808080"/>
    </w:rPr>
  </w:style>
  <w:style w:type="paragraph" w:customStyle="1" w:styleId="410DC0894B7C407C9ED4B9C1E43CB12A">
    <w:name w:val="410DC0894B7C407C9ED4B9C1E43CB12A"/>
    <w:rsid w:val="000A20D8"/>
  </w:style>
  <w:style w:type="paragraph" w:customStyle="1" w:styleId="7DE1BC97A49E45199AD6535AD0D46C49">
    <w:name w:val="7DE1BC97A49E45199AD6535AD0D46C49"/>
    <w:rsid w:val="000A20D8"/>
  </w:style>
  <w:style w:type="paragraph" w:customStyle="1" w:styleId="A9EB6E18682B4D728FD4CF17CB0E8AA9">
    <w:name w:val="A9EB6E18682B4D728FD4CF17CB0E8AA9"/>
    <w:rsid w:val="000A20D8"/>
  </w:style>
  <w:style w:type="paragraph" w:customStyle="1" w:styleId="4FBC57C62C614159BF5509D2587D4EEB">
    <w:name w:val="4FBC57C62C614159BF5509D2587D4EEB"/>
    <w:rsid w:val="000A20D8"/>
  </w:style>
  <w:style w:type="paragraph" w:customStyle="1" w:styleId="52043DD2654F472885FB515C0FCA4152">
    <w:name w:val="52043DD2654F472885FB515C0FCA4152"/>
    <w:rsid w:val="000A20D8"/>
  </w:style>
  <w:style w:type="paragraph" w:customStyle="1" w:styleId="050EBB105E514240BFC6A3EDDCE11460">
    <w:name w:val="050EBB105E514240BFC6A3EDDCE11460"/>
    <w:rsid w:val="003A0BC2"/>
    <w:rPr>
      <w:rFonts w:eastAsiaTheme="minorHAnsi"/>
      <w:lang w:eastAsia="en-US"/>
    </w:rPr>
  </w:style>
  <w:style w:type="paragraph" w:customStyle="1" w:styleId="1C394FE1AF404B9193039EB65EC512EF">
    <w:name w:val="1C394FE1AF404B9193039EB65EC512EF"/>
    <w:rsid w:val="003A0BC2"/>
    <w:rPr>
      <w:rFonts w:eastAsiaTheme="minorHAnsi"/>
      <w:lang w:eastAsia="en-US"/>
    </w:rPr>
  </w:style>
  <w:style w:type="paragraph" w:customStyle="1" w:styleId="0EBAF5131E444C5A8B9AD7A0B681547B">
    <w:name w:val="0EBAF5131E444C5A8B9AD7A0B681547B"/>
    <w:rsid w:val="003A0BC2"/>
    <w:rPr>
      <w:rFonts w:eastAsiaTheme="minorHAnsi"/>
      <w:lang w:eastAsia="en-US"/>
    </w:rPr>
  </w:style>
  <w:style w:type="paragraph" w:customStyle="1" w:styleId="0B2F5219912647E792B5EC093DF87F42">
    <w:name w:val="0B2F5219912647E792B5EC093DF87F42"/>
    <w:rsid w:val="003A0BC2"/>
    <w:rPr>
      <w:rFonts w:eastAsiaTheme="minorHAnsi"/>
      <w:lang w:eastAsia="en-US"/>
    </w:rPr>
  </w:style>
  <w:style w:type="paragraph" w:customStyle="1" w:styleId="7C1B09AEBF184F46807F9AAAFA7529CA">
    <w:name w:val="7C1B09AEBF184F46807F9AAAFA7529CA"/>
    <w:rsid w:val="003A0BC2"/>
    <w:rPr>
      <w:rFonts w:eastAsiaTheme="minorHAnsi"/>
      <w:lang w:eastAsia="en-US"/>
    </w:rPr>
  </w:style>
  <w:style w:type="paragraph" w:customStyle="1" w:styleId="410DC0894B7C407C9ED4B9C1E43CB12A1">
    <w:name w:val="410DC0894B7C407C9ED4B9C1E43CB12A1"/>
    <w:rsid w:val="003A0BC2"/>
    <w:rPr>
      <w:rFonts w:eastAsiaTheme="minorHAnsi"/>
      <w:lang w:eastAsia="en-US"/>
    </w:rPr>
  </w:style>
  <w:style w:type="paragraph" w:customStyle="1" w:styleId="D6FADCC02A8F4115AB589CF26BCAE39D">
    <w:name w:val="D6FADCC02A8F4115AB589CF26BCAE39D"/>
    <w:rsid w:val="003A0BC2"/>
    <w:rPr>
      <w:rFonts w:eastAsiaTheme="minorHAnsi"/>
      <w:lang w:eastAsia="en-US"/>
    </w:rPr>
  </w:style>
  <w:style w:type="paragraph" w:customStyle="1" w:styleId="2126BE6C67F946F2829E872E4F07814A">
    <w:name w:val="2126BE6C67F946F2829E872E4F07814A"/>
    <w:rsid w:val="003A0BC2"/>
    <w:rPr>
      <w:rFonts w:eastAsiaTheme="minorHAnsi"/>
      <w:lang w:eastAsia="en-US"/>
    </w:rPr>
  </w:style>
  <w:style w:type="paragraph" w:customStyle="1" w:styleId="E935C3EA7D2F42D5A9003397681EA569">
    <w:name w:val="E935C3EA7D2F42D5A9003397681EA569"/>
    <w:rsid w:val="003A0BC2"/>
    <w:rPr>
      <w:rFonts w:eastAsiaTheme="minorHAnsi"/>
      <w:lang w:eastAsia="en-US"/>
    </w:rPr>
  </w:style>
  <w:style w:type="paragraph" w:customStyle="1" w:styleId="6BC088648B31478CA538D07AC5D9DF68">
    <w:name w:val="6BC088648B31478CA538D07AC5D9DF68"/>
    <w:rsid w:val="003A0BC2"/>
    <w:rPr>
      <w:rFonts w:eastAsiaTheme="minorHAnsi"/>
      <w:lang w:eastAsia="en-US"/>
    </w:rPr>
  </w:style>
  <w:style w:type="paragraph" w:customStyle="1" w:styleId="593EEEA46D4A400994A4F3D3E8ADFF53">
    <w:name w:val="593EEEA46D4A400994A4F3D3E8ADFF53"/>
    <w:rsid w:val="003A0B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C2"/>
    <w:rPr>
      <w:color w:val="808080"/>
    </w:rPr>
  </w:style>
  <w:style w:type="paragraph" w:customStyle="1" w:styleId="410DC0894B7C407C9ED4B9C1E43CB12A">
    <w:name w:val="410DC0894B7C407C9ED4B9C1E43CB12A"/>
    <w:rsid w:val="000A20D8"/>
  </w:style>
  <w:style w:type="paragraph" w:customStyle="1" w:styleId="7DE1BC97A49E45199AD6535AD0D46C49">
    <w:name w:val="7DE1BC97A49E45199AD6535AD0D46C49"/>
    <w:rsid w:val="000A20D8"/>
  </w:style>
  <w:style w:type="paragraph" w:customStyle="1" w:styleId="A9EB6E18682B4D728FD4CF17CB0E8AA9">
    <w:name w:val="A9EB6E18682B4D728FD4CF17CB0E8AA9"/>
    <w:rsid w:val="000A20D8"/>
  </w:style>
  <w:style w:type="paragraph" w:customStyle="1" w:styleId="4FBC57C62C614159BF5509D2587D4EEB">
    <w:name w:val="4FBC57C62C614159BF5509D2587D4EEB"/>
    <w:rsid w:val="000A20D8"/>
  </w:style>
  <w:style w:type="paragraph" w:customStyle="1" w:styleId="52043DD2654F472885FB515C0FCA4152">
    <w:name w:val="52043DD2654F472885FB515C0FCA4152"/>
    <w:rsid w:val="000A20D8"/>
  </w:style>
  <w:style w:type="paragraph" w:customStyle="1" w:styleId="050EBB105E514240BFC6A3EDDCE11460">
    <w:name w:val="050EBB105E514240BFC6A3EDDCE11460"/>
    <w:rsid w:val="003A0BC2"/>
    <w:rPr>
      <w:rFonts w:eastAsiaTheme="minorHAnsi"/>
      <w:lang w:eastAsia="en-US"/>
    </w:rPr>
  </w:style>
  <w:style w:type="paragraph" w:customStyle="1" w:styleId="1C394FE1AF404B9193039EB65EC512EF">
    <w:name w:val="1C394FE1AF404B9193039EB65EC512EF"/>
    <w:rsid w:val="003A0BC2"/>
    <w:rPr>
      <w:rFonts w:eastAsiaTheme="minorHAnsi"/>
      <w:lang w:eastAsia="en-US"/>
    </w:rPr>
  </w:style>
  <w:style w:type="paragraph" w:customStyle="1" w:styleId="0EBAF5131E444C5A8B9AD7A0B681547B">
    <w:name w:val="0EBAF5131E444C5A8B9AD7A0B681547B"/>
    <w:rsid w:val="003A0BC2"/>
    <w:rPr>
      <w:rFonts w:eastAsiaTheme="minorHAnsi"/>
      <w:lang w:eastAsia="en-US"/>
    </w:rPr>
  </w:style>
  <w:style w:type="paragraph" w:customStyle="1" w:styleId="0B2F5219912647E792B5EC093DF87F42">
    <w:name w:val="0B2F5219912647E792B5EC093DF87F42"/>
    <w:rsid w:val="003A0BC2"/>
    <w:rPr>
      <w:rFonts w:eastAsiaTheme="minorHAnsi"/>
      <w:lang w:eastAsia="en-US"/>
    </w:rPr>
  </w:style>
  <w:style w:type="paragraph" w:customStyle="1" w:styleId="7C1B09AEBF184F46807F9AAAFA7529CA">
    <w:name w:val="7C1B09AEBF184F46807F9AAAFA7529CA"/>
    <w:rsid w:val="003A0BC2"/>
    <w:rPr>
      <w:rFonts w:eastAsiaTheme="minorHAnsi"/>
      <w:lang w:eastAsia="en-US"/>
    </w:rPr>
  </w:style>
  <w:style w:type="paragraph" w:customStyle="1" w:styleId="410DC0894B7C407C9ED4B9C1E43CB12A1">
    <w:name w:val="410DC0894B7C407C9ED4B9C1E43CB12A1"/>
    <w:rsid w:val="003A0BC2"/>
    <w:rPr>
      <w:rFonts w:eastAsiaTheme="minorHAnsi"/>
      <w:lang w:eastAsia="en-US"/>
    </w:rPr>
  </w:style>
  <w:style w:type="paragraph" w:customStyle="1" w:styleId="D6FADCC02A8F4115AB589CF26BCAE39D">
    <w:name w:val="D6FADCC02A8F4115AB589CF26BCAE39D"/>
    <w:rsid w:val="003A0BC2"/>
    <w:rPr>
      <w:rFonts w:eastAsiaTheme="minorHAnsi"/>
      <w:lang w:eastAsia="en-US"/>
    </w:rPr>
  </w:style>
  <w:style w:type="paragraph" w:customStyle="1" w:styleId="2126BE6C67F946F2829E872E4F07814A">
    <w:name w:val="2126BE6C67F946F2829E872E4F07814A"/>
    <w:rsid w:val="003A0BC2"/>
    <w:rPr>
      <w:rFonts w:eastAsiaTheme="minorHAnsi"/>
      <w:lang w:eastAsia="en-US"/>
    </w:rPr>
  </w:style>
  <w:style w:type="paragraph" w:customStyle="1" w:styleId="E935C3EA7D2F42D5A9003397681EA569">
    <w:name w:val="E935C3EA7D2F42D5A9003397681EA569"/>
    <w:rsid w:val="003A0BC2"/>
    <w:rPr>
      <w:rFonts w:eastAsiaTheme="minorHAnsi"/>
      <w:lang w:eastAsia="en-US"/>
    </w:rPr>
  </w:style>
  <w:style w:type="paragraph" w:customStyle="1" w:styleId="6BC088648B31478CA538D07AC5D9DF68">
    <w:name w:val="6BC088648B31478CA538D07AC5D9DF68"/>
    <w:rsid w:val="003A0BC2"/>
    <w:rPr>
      <w:rFonts w:eastAsiaTheme="minorHAnsi"/>
      <w:lang w:eastAsia="en-US"/>
    </w:rPr>
  </w:style>
  <w:style w:type="paragraph" w:customStyle="1" w:styleId="593EEEA46D4A400994A4F3D3E8ADFF53">
    <w:name w:val="593EEEA46D4A400994A4F3D3E8ADFF53"/>
    <w:rsid w:val="003A0B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BF5F-5513-4499-B41D-D211D44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c</dc:creator>
  <cp:lastModifiedBy>Greg Mc</cp:lastModifiedBy>
  <cp:revision>6</cp:revision>
  <dcterms:created xsi:type="dcterms:W3CDTF">2013-04-04T02:42:00Z</dcterms:created>
  <dcterms:modified xsi:type="dcterms:W3CDTF">2013-04-04T03:00:00Z</dcterms:modified>
</cp:coreProperties>
</file>